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7286ABDC" w:rsidR="007B43DC" w:rsidRDefault="00665CFA">
      <w:pPr>
        <w:pStyle w:val="Title"/>
        <w:spacing w:before="86" w:after="0" w:line="252" w:lineRule="auto"/>
        <w:rPr>
          <w:color w:val="0000CC"/>
        </w:rPr>
      </w:pPr>
      <w:r>
        <w:rPr>
          <w:color w:val="0000CC"/>
        </w:rPr>
        <w:t>Diet Manager / 1.</w:t>
      </w:r>
      <w:r w:rsidR="00A32899">
        <w:rPr>
          <w:color w:val="0000CC"/>
        </w:rPr>
        <w:t>1</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05580C80" w:rsidR="007B43DC" w:rsidRDefault="001515C7">
      <w:pPr>
        <w:pStyle w:val="Subtitle"/>
        <w:spacing w:before="144" w:after="0" w:line="252" w:lineRule="auto"/>
        <w:rPr>
          <w:i w:val="0"/>
          <w:iCs w:val="0"/>
          <w:color w:val="0000CC"/>
        </w:rPr>
      </w:pPr>
      <w:r>
        <w:rPr>
          <w:i w:val="0"/>
          <w:iCs w:val="0"/>
          <w:color w:val="0000CC"/>
        </w:rPr>
        <w:t>Group 2</w:t>
      </w:r>
    </w:p>
    <w:p w14:paraId="3E4F2549" w14:textId="11D74AA6" w:rsidR="001515C7" w:rsidRPr="000E5C43" w:rsidRDefault="001515C7">
      <w:pPr>
        <w:pStyle w:val="TextBody"/>
        <w:spacing w:before="29"/>
        <w:jc w:val="center"/>
        <w:rPr>
          <w:lang w:val="es-ES"/>
        </w:rPr>
      </w:pPr>
      <w:r w:rsidRPr="000E5C43">
        <w:rPr>
          <w:lang w:val="es-ES"/>
        </w:rPr>
        <w:t xml:space="preserve">Noa </w:t>
      </w:r>
      <w:proofErr w:type="spellStart"/>
      <w:r w:rsidRPr="000E5C43">
        <w:rPr>
          <w:lang w:val="es-ES"/>
        </w:rPr>
        <w:t>Mišić</w:t>
      </w:r>
      <w:proofErr w:type="spellEnd"/>
      <w:r w:rsidRPr="000E5C43">
        <w:rPr>
          <w:lang w:val="es-ES"/>
        </w:rPr>
        <w:t xml:space="preserve"> &lt;nm8625@rit.edu&gt;</w:t>
      </w:r>
    </w:p>
    <w:p w14:paraId="19125EBD" w14:textId="3BBEA978" w:rsidR="007B43DC" w:rsidRPr="000E5C43" w:rsidRDefault="001515C7">
      <w:pPr>
        <w:pStyle w:val="TextBody"/>
        <w:spacing w:before="29"/>
        <w:jc w:val="center"/>
      </w:pPr>
      <w:r w:rsidRPr="000E5C43">
        <w:t xml:space="preserve">Franko </w:t>
      </w:r>
      <w:proofErr w:type="spellStart"/>
      <w:r w:rsidRPr="000E5C43">
        <w:t>Fišter</w:t>
      </w:r>
      <w:proofErr w:type="spellEnd"/>
      <w:r w:rsidR="00821C63" w:rsidRPr="000E5C43">
        <w:t>&lt;</w:t>
      </w:r>
      <w:r w:rsidR="003475E0" w:rsidRPr="000E5C43">
        <w:t>ff1574@rit.edu&gt;</w:t>
      </w:r>
    </w:p>
    <w:p w14:paraId="171C76F4" w14:textId="3E5A5569" w:rsidR="001515C7" w:rsidRPr="000E5C43" w:rsidRDefault="001515C7">
      <w:pPr>
        <w:pStyle w:val="TextBody"/>
        <w:spacing w:before="29"/>
        <w:jc w:val="center"/>
      </w:pPr>
      <w:proofErr w:type="spellStart"/>
      <w:r w:rsidRPr="000E5C43">
        <w:t>Domagoj</w:t>
      </w:r>
      <w:proofErr w:type="spellEnd"/>
      <w:r w:rsidRPr="000E5C43">
        <w:t xml:space="preserve"> </w:t>
      </w:r>
      <w:proofErr w:type="spellStart"/>
      <w:r w:rsidRPr="000E5C43">
        <w:t>Dušić</w:t>
      </w:r>
      <w:proofErr w:type="spellEnd"/>
      <w:r w:rsidR="00821C63" w:rsidRPr="000E5C43">
        <w:t>&lt;dd8614@rit.edu&gt;</w:t>
      </w:r>
    </w:p>
    <w:p w14:paraId="590FB29F" w14:textId="737481F6" w:rsidR="001515C7" w:rsidRPr="000E5C43" w:rsidRDefault="001515C7">
      <w:pPr>
        <w:pStyle w:val="TextBody"/>
        <w:spacing w:before="29"/>
        <w:jc w:val="center"/>
      </w:pPr>
      <w:r w:rsidRPr="000E5C43">
        <w:t xml:space="preserve">Denny </w:t>
      </w:r>
      <w:proofErr w:type="spellStart"/>
      <w:r w:rsidRPr="000E5C43">
        <w:t>Lulak</w:t>
      </w:r>
      <w:proofErr w:type="spellEnd"/>
      <w:r w:rsidR="00821C63" w:rsidRPr="000E5C43">
        <w:t>&lt;</w:t>
      </w:r>
      <w:r w:rsidR="003475E0" w:rsidRPr="000E5C43">
        <w:t>dal4933@rit.edu&gt;</w:t>
      </w:r>
    </w:p>
    <w:p w14:paraId="325BC411" w14:textId="7A888312" w:rsidR="001515C7" w:rsidRPr="000E5C43" w:rsidRDefault="001515C7">
      <w:pPr>
        <w:pStyle w:val="TextBody"/>
        <w:spacing w:before="29"/>
        <w:jc w:val="center"/>
      </w:pPr>
      <w:r w:rsidRPr="000E5C43">
        <w:t xml:space="preserve">Josip </w:t>
      </w:r>
      <w:proofErr w:type="spellStart"/>
      <w:r w:rsidRPr="000E5C43">
        <w:t>Pavlinić</w:t>
      </w:r>
      <w:proofErr w:type="spellEnd"/>
      <w:r w:rsidR="00821C63" w:rsidRPr="000E5C43">
        <w:t>&lt;</w:t>
      </w:r>
      <w:r w:rsidR="003475E0" w:rsidRPr="000E5C43">
        <w:t>jp3447@rit.edu&gt;</w:t>
      </w:r>
    </w:p>
    <w:p w14:paraId="70C93DAB" w14:textId="77777777" w:rsidR="007B43DC" w:rsidRDefault="007B43DC">
      <w:pPr>
        <w:pStyle w:val="TextBody"/>
      </w:pPr>
    </w:p>
    <w:p w14:paraId="734FAE1F" w14:textId="77777777" w:rsidR="007B43DC" w:rsidRDefault="007B43DC">
      <w:pPr>
        <w:pStyle w:val="TextBody"/>
      </w:pPr>
    </w:p>
    <w:p w14:paraId="52D7D5C5" w14:textId="77777777" w:rsidR="007B43DC" w:rsidRDefault="00A8623B">
      <w:pPr>
        <w:pStyle w:val="Heading1"/>
        <w:pageBreakBefore/>
        <w:spacing w:before="86" w:line="252" w:lineRule="auto"/>
      </w:pPr>
      <w:bookmarkStart w:id="0" w:name="_Toc445045190"/>
      <w:bookmarkEnd w:id="0"/>
      <w:r>
        <w:lastRenderedPageBreak/>
        <w:t>Project Summary</w:t>
      </w:r>
    </w:p>
    <w:p w14:paraId="3D30BFCE" w14:textId="44367EC4" w:rsidR="007B43DC" w:rsidRPr="00A473F2" w:rsidRDefault="00A473F2">
      <w:pPr>
        <w:pStyle w:val="TextBody"/>
        <w:jc w:val="left"/>
      </w:pPr>
      <w:r w:rsidRPr="00A473F2">
        <w:t>The Diet Manager project aims to provide a comprehensive software solution for users to monitor their diets effectively. The program allows users to manage a collection of basic foods and recipes, record daily food intake, track weight changes over time, and set desired calorie limits. By analyzing the collected data, the program provides insights into the user's dietary habits, helps in achieving weight management goals, and offers suggestions for maintaining a healthy lifestyle.</w:t>
      </w:r>
    </w:p>
    <w:p w14:paraId="123B287E" w14:textId="77777777" w:rsidR="007B43DC" w:rsidRDefault="00A8623B">
      <w:pPr>
        <w:pStyle w:val="Heading1"/>
      </w:pPr>
      <w:r>
        <w:t>Design Overview</w:t>
      </w:r>
    </w:p>
    <w:p w14:paraId="7F2FDE4C" w14:textId="002EF6F6" w:rsidR="00A473F2" w:rsidRPr="00A473F2" w:rsidRDefault="00A473F2" w:rsidP="00A473F2">
      <w:pPr>
        <w:pStyle w:val="TextBody"/>
      </w:pPr>
      <w:r w:rsidRPr="00A473F2">
        <w:t xml:space="preserve">The Diet Manager project is architected around the Model-View-Controller (MVC) design pattern, emphasizing a clean separation of </w:t>
      </w:r>
      <w:proofErr w:type="gramStart"/>
      <w:r w:rsidRPr="00A473F2">
        <w:t>concerns</w:t>
      </w:r>
      <w:proofErr w:type="gramEnd"/>
      <w:r w:rsidRPr="00A473F2">
        <w:t xml:space="preserve"> and facilitating scalability and maintainability. The system comprises three principal subsystems: Model, View, and Controller.</w:t>
      </w:r>
      <w:r w:rsidR="0077333B">
        <w:t xml:space="preserve"> The model part of the application is architected around the composite pattern. </w:t>
      </w:r>
    </w:p>
    <w:p w14:paraId="6A6FFEF2" w14:textId="77777777" w:rsidR="00A473F2" w:rsidRPr="00A473F2" w:rsidRDefault="00A473F2" w:rsidP="00A473F2">
      <w:pPr>
        <w:pStyle w:val="TextBody"/>
        <w:rPr>
          <w:color w:val="0000CC"/>
        </w:rPr>
      </w:pPr>
    </w:p>
    <w:p w14:paraId="0B5E96C9" w14:textId="4DE48C5A" w:rsidR="00A473F2" w:rsidRPr="00A473F2" w:rsidRDefault="00A473F2" w:rsidP="00A473F2">
      <w:pPr>
        <w:pStyle w:val="TextBody"/>
        <w:rPr>
          <w:color w:val="0000CC"/>
        </w:rPr>
      </w:pPr>
      <w:r w:rsidRPr="00A473F2">
        <w:rPr>
          <w:color w:val="0000CC"/>
        </w:rPr>
        <w:t>Model:</w:t>
      </w:r>
    </w:p>
    <w:p w14:paraId="46CB530B" w14:textId="77777777" w:rsidR="00A473F2" w:rsidRPr="00A473F2" w:rsidRDefault="00A473F2" w:rsidP="00A473F2">
      <w:pPr>
        <w:pStyle w:val="TextBody"/>
      </w:pPr>
      <w:r w:rsidRPr="00A473F2">
        <w:t>The Model layer serves as the backbone of the application, housing the core business logic and data management functionalities.</w:t>
      </w:r>
    </w:p>
    <w:p w14:paraId="013DA56A" w14:textId="77777777" w:rsidR="00A473F2" w:rsidRPr="00A473F2" w:rsidRDefault="00A473F2" w:rsidP="00A473F2">
      <w:pPr>
        <w:pStyle w:val="TextBody"/>
      </w:pPr>
      <w:r w:rsidRPr="00A473F2">
        <w:t>It encompasses classes responsible for managing the food collection, daily logs, and user settings.</w:t>
      </w:r>
    </w:p>
    <w:p w14:paraId="34FF93DF" w14:textId="2598DB30" w:rsidR="00A473F2" w:rsidRPr="00A473F2" w:rsidRDefault="000C69FE" w:rsidP="00A473F2">
      <w:pPr>
        <w:pStyle w:val="TextBody"/>
      </w:pPr>
      <w:r>
        <w:t>The composite pattern will be utilized in future versions.</w:t>
      </w:r>
    </w:p>
    <w:p w14:paraId="4BD8ACFA" w14:textId="24C4E5C7" w:rsidR="00A473F2" w:rsidRDefault="00A473F2" w:rsidP="00A473F2">
      <w:pPr>
        <w:pStyle w:val="TextBody"/>
      </w:pPr>
      <w:r w:rsidRPr="00A473F2">
        <w:t>Data persistence is achieved through CSV files</w:t>
      </w:r>
      <w:r w:rsidR="000C69FE">
        <w:t>.</w:t>
      </w:r>
    </w:p>
    <w:p w14:paraId="30AFD5CB" w14:textId="4B2C203E" w:rsidR="0077333B" w:rsidRPr="00A473F2" w:rsidRDefault="0077333B" w:rsidP="00A473F2">
      <w:pPr>
        <w:pStyle w:val="TextBody"/>
      </w:pPr>
      <w:r>
        <w:t>Composite pattern is used for Basic food and Recipe configuration.</w:t>
      </w:r>
    </w:p>
    <w:p w14:paraId="334D4E91" w14:textId="77777777" w:rsidR="00A473F2" w:rsidRPr="00A473F2" w:rsidRDefault="00A473F2" w:rsidP="00A473F2">
      <w:pPr>
        <w:pStyle w:val="TextBody"/>
        <w:rPr>
          <w:color w:val="0000CC"/>
        </w:rPr>
      </w:pPr>
    </w:p>
    <w:p w14:paraId="4B52DD95" w14:textId="31C4C82A" w:rsidR="00A473F2" w:rsidRPr="00A473F2" w:rsidRDefault="00A473F2" w:rsidP="00A473F2">
      <w:pPr>
        <w:pStyle w:val="TextBody"/>
        <w:rPr>
          <w:color w:val="0000CC"/>
        </w:rPr>
      </w:pPr>
      <w:r w:rsidRPr="00A473F2">
        <w:rPr>
          <w:color w:val="0000CC"/>
        </w:rPr>
        <w:t>View:</w:t>
      </w:r>
    </w:p>
    <w:p w14:paraId="450B880D" w14:textId="77777777" w:rsidR="00A473F2" w:rsidRPr="00A473F2" w:rsidRDefault="00A473F2" w:rsidP="00A473F2">
      <w:pPr>
        <w:pStyle w:val="TextBody"/>
      </w:pPr>
      <w:r w:rsidRPr="00A473F2">
        <w:t>The View layer focuses on user interaction and data presentation, employing graphical user interface (GUI) components for menus, input forms, and visual representations of dietary information.</w:t>
      </w:r>
    </w:p>
    <w:p w14:paraId="666F3C47" w14:textId="4F644ACE" w:rsidR="00A473F2" w:rsidRPr="00A473F2" w:rsidRDefault="00A473F2" w:rsidP="00A473F2">
      <w:pPr>
        <w:pStyle w:val="TextBody"/>
      </w:pPr>
      <w:r w:rsidRPr="00A473F2">
        <w:t xml:space="preserve">JavaFX technology is </w:t>
      </w:r>
      <w:r w:rsidR="000C69FE">
        <w:t>used</w:t>
      </w:r>
      <w:r w:rsidRPr="00A473F2">
        <w:t xml:space="preserve"> to develop the GUI, offering an intuitive</w:t>
      </w:r>
      <w:r w:rsidR="000C69FE">
        <w:t xml:space="preserve"> UX</w:t>
      </w:r>
      <w:r w:rsidRPr="00A473F2">
        <w:t>.</w:t>
      </w:r>
    </w:p>
    <w:p w14:paraId="54685CAA" w14:textId="033A3A3F" w:rsidR="00A473F2" w:rsidRDefault="00A473F2" w:rsidP="00A473F2">
      <w:pPr>
        <w:pStyle w:val="TextBody"/>
      </w:pPr>
      <w:r w:rsidRPr="00A473F2">
        <w:t xml:space="preserve">Visualization tools are employed to render dietary insights and trends comprehensively, aiding users in understanding their eating habits and progress </w:t>
      </w:r>
      <w:r w:rsidR="000C69FE">
        <w:t>toward</w:t>
      </w:r>
      <w:r w:rsidRPr="00A473F2">
        <w:t xml:space="preserve"> health goals.</w:t>
      </w:r>
    </w:p>
    <w:p w14:paraId="6BD921D4" w14:textId="59D4276D" w:rsidR="00A05A40" w:rsidRPr="00A473F2" w:rsidRDefault="00A05A40" w:rsidP="00A473F2">
      <w:pPr>
        <w:pStyle w:val="TextBody"/>
      </w:pPr>
      <w:r>
        <w:t>Factory pattern is applied for the View part of the application.</w:t>
      </w:r>
    </w:p>
    <w:p w14:paraId="647093D7" w14:textId="77777777" w:rsidR="00A473F2" w:rsidRPr="00A473F2" w:rsidRDefault="00A473F2" w:rsidP="00A473F2">
      <w:pPr>
        <w:pStyle w:val="TextBody"/>
        <w:rPr>
          <w:color w:val="0000CC"/>
        </w:rPr>
      </w:pPr>
    </w:p>
    <w:p w14:paraId="1DCE074D" w14:textId="653FC3F4" w:rsidR="00A473F2" w:rsidRPr="00A473F2" w:rsidRDefault="00A473F2" w:rsidP="00A473F2">
      <w:pPr>
        <w:pStyle w:val="TextBody"/>
        <w:rPr>
          <w:color w:val="0000CC"/>
        </w:rPr>
      </w:pPr>
      <w:r w:rsidRPr="00A473F2">
        <w:rPr>
          <w:color w:val="0000CC"/>
        </w:rPr>
        <w:t>Controller:</w:t>
      </w:r>
    </w:p>
    <w:p w14:paraId="03FACF45" w14:textId="1C167427" w:rsidR="00A473F2" w:rsidRPr="00A473F2" w:rsidRDefault="00A473F2" w:rsidP="00A473F2">
      <w:pPr>
        <w:pStyle w:val="TextBody"/>
      </w:pPr>
      <w:r w:rsidRPr="00A473F2">
        <w:t xml:space="preserve">The Controller layer acts as the mediator between the Model and View, </w:t>
      </w:r>
      <w:r w:rsidR="000C69FE">
        <w:t>acting as a communicator between the two.</w:t>
      </w:r>
    </w:p>
    <w:p w14:paraId="47EE49AE" w14:textId="77777777" w:rsidR="00A473F2" w:rsidRPr="00A473F2" w:rsidRDefault="00A473F2" w:rsidP="00A473F2">
      <w:pPr>
        <w:pStyle w:val="TextBody"/>
      </w:pPr>
      <w:r w:rsidRPr="00A473F2">
        <w:t>It encompasses classes responsible for processing user input, triggering appropriate actions in the Model, and updating the View correspondingly.</w:t>
      </w:r>
    </w:p>
    <w:p w14:paraId="1B8D7A38" w14:textId="5F7E3677" w:rsidR="00A473F2" w:rsidRPr="00A473F2" w:rsidRDefault="00A473F2" w:rsidP="00A473F2">
      <w:pPr>
        <w:pStyle w:val="TextBody"/>
      </w:pPr>
      <w:r w:rsidRPr="00A473F2">
        <w:t>Real-time synchronization ensures that modifications to data are promptly reflected in the user interface</w:t>
      </w:r>
      <w:r w:rsidR="000C69FE">
        <w:t>.</w:t>
      </w:r>
    </w:p>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3A826455" w14:textId="2041856A" w:rsidR="00130C12" w:rsidRDefault="00130C12">
      <w:pPr>
        <w:pStyle w:val="TextBody"/>
        <w:jc w:val="left"/>
        <w:rPr>
          <w:color w:val="0000CC"/>
        </w:rPr>
      </w:pPr>
    </w:p>
    <w:p w14:paraId="5D19E48D" w14:textId="673FB8FC" w:rsidR="00C8241D" w:rsidRPr="00130C12" w:rsidRDefault="00B4584D" w:rsidP="00130C12">
      <w:pPr>
        <w:pStyle w:val="TextBody"/>
        <w:rPr>
          <w:color w:val="0000CC"/>
        </w:rPr>
      </w:pPr>
      <w:r>
        <w:rPr>
          <w:noProof/>
          <w:color w:val="0000CC"/>
        </w:rPr>
        <w:drawing>
          <wp:inline distT="0" distB="0" distL="0" distR="0" wp14:anchorId="4284EA04" wp14:editId="12A876BD">
            <wp:extent cx="6324600" cy="2029460"/>
            <wp:effectExtent l="0" t="0" r="0" b="8890"/>
            <wp:docPr id="173836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2029460"/>
                    </a:xfrm>
                    <a:prstGeom prst="rect">
                      <a:avLst/>
                    </a:prstGeom>
                    <a:noFill/>
                    <a:ln>
                      <a:noFill/>
                    </a:ln>
                  </pic:spPr>
                </pic:pic>
              </a:graphicData>
            </a:graphic>
          </wp:inline>
        </w:drawing>
      </w:r>
    </w:p>
    <w:p w14:paraId="5C629B6D" w14:textId="4DF17E49" w:rsidR="00C8241D" w:rsidRDefault="00C8241D" w:rsidP="00C8241D">
      <w:pPr>
        <w:pStyle w:val="TextBody"/>
        <w:ind w:left="720"/>
        <w:rPr>
          <w:color w:val="0000CC"/>
        </w:rPr>
      </w:pPr>
    </w:p>
    <w:p w14:paraId="4486A09E" w14:textId="43338B37" w:rsidR="00C8241D" w:rsidRDefault="00C8241D" w:rsidP="00C8241D">
      <w:pPr>
        <w:pStyle w:val="TextBody"/>
        <w:ind w:left="720"/>
        <w:rPr>
          <w:color w:val="0000CC"/>
        </w:rPr>
      </w:pPr>
    </w:p>
    <w:p w14:paraId="2E217CB2" w14:textId="77777777" w:rsidR="00C8241D" w:rsidRDefault="00C8241D" w:rsidP="00C8241D">
      <w:pPr>
        <w:pStyle w:val="TextBody"/>
        <w:ind w:left="720"/>
        <w:rPr>
          <w:color w:val="0000CC"/>
        </w:rPr>
      </w:pPr>
    </w:p>
    <w:p w14:paraId="76639361" w14:textId="77777777" w:rsidR="00C8241D" w:rsidRDefault="00C8241D" w:rsidP="00C8241D">
      <w:pPr>
        <w:pStyle w:val="TextBody"/>
        <w:ind w:left="720"/>
        <w:rPr>
          <w:color w:val="0000CC"/>
        </w:rPr>
      </w:pPr>
    </w:p>
    <w:p w14:paraId="11C3D14F" w14:textId="77777777" w:rsidR="00130C12" w:rsidRDefault="00130C12">
      <w:pPr>
        <w:pStyle w:val="TextBody"/>
        <w:jc w:val="left"/>
        <w:rPr>
          <w:color w:val="0000CC"/>
        </w:rPr>
      </w:pPr>
    </w:p>
    <w:p w14:paraId="71AD3916" w14:textId="77777777" w:rsidR="007B43DC" w:rsidRDefault="00A8623B">
      <w:pPr>
        <w:pStyle w:val="Heading1"/>
        <w:pageBreakBefore/>
        <w:spacing w:before="86" w:line="252" w:lineRule="auto"/>
      </w:pPr>
      <w:bookmarkStart w:id="1" w:name="_Toc445045193"/>
      <w:bookmarkEnd w:id="1"/>
      <w:r>
        <w:lastRenderedPageBreak/>
        <w:t>Subsystems</w:t>
      </w:r>
    </w:p>
    <w:p w14:paraId="1DEF5651" w14:textId="4281794D" w:rsidR="007B43DC" w:rsidRPr="006B2625" w:rsidRDefault="00A8623B">
      <w:pPr>
        <w:pStyle w:val="Heading2"/>
        <w:spacing w:before="86" w:after="0" w:line="252" w:lineRule="auto"/>
        <w:rPr>
          <w:b/>
          <w:color w:val="0000CC"/>
        </w:rPr>
      </w:pPr>
      <w:bookmarkStart w:id="2" w:name="_Toc445045194"/>
      <w:r w:rsidRPr="006B2625">
        <w:rPr>
          <w:b/>
        </w:rPr>
        <w:t xml:space="preserve">Subsystem </w:t>
      </w:r>
      <w:bookmarkEnd w:id="2"/>
      <w:proofErr w:type="spellStart"/>
      <w:r w:rsidR="00B4584D">
        <w:rPr>
          <w:b/>
          <w:color w:val="0000CC"/>
        </w:rPr>
        <w:t>DietModel</w:t>
      </w:r>
      <w:proofErr w:type="spellEnd"/>
    </w:p>
    <w:p w14:paraId="43F3B01D" w14:textId="5A36EBAC" w:rsidR="007B43DC" w:rsidRDefault="00A05A40" w:rsidP="00B9427E">
      <w:pPr>
        <w:pStyle w:val="TextBody"/>
        <w:jc w:val="left"/>
        <w:rPr>
          <w:color w:val="0000CC"/>
        </w:rPr>
      </w:pPr>
      <w:r>
        <w:rPr>
          <w:noProof/>
          <w:color w:val="0000CC"/>
        </w:rPr>
        <w:drawing>
          <wp:inline distT="0" distB="0" distL="0" distR="0" wp14:anchorId="2EBA68B2" wp14:editId="55312A77">
            <wp:extent cx="6326505" cy="502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6505" cy="5029200"/>
                    </a:xfrm>
                    <a:prstGeom prst="rect">
                      <a:avLst/>
                    </a:prstGeom>
                    <a:noFill/>
                    <a:ln>
                      <a:noFill/>
                    </a:ln>
                  </pic:spPr>
                </pic:pic>
              </a:graphicData>
            </a:graphic>
          </wp:inline>
        </w:drawing>
      </w:r>
    </w:p>
    <w:p w14:paraId="121F8222" w14:textId="7BBFDD2E" w:rsidR="007B43DC" w:rsidRDefault="00B4584D">
      <w:pPr>
        <w:pStyle w:val="TextBody"/>
        <w:jc w:val="left"/>
        <w:rPr>
          <w:color w:val="0000CC"/>
        </w:rPr>
      </w:pPr>
      <w:proofErr w:type="spellStart"/>
      <w:r>
        <w:t>DietModel</w:t>
      </w:r>
      <w:proofErr w:type="spellEnd"/>
      <w:r w:rsidR="00B9427E" w:rsidRPr="008F6BA2">
        <w:t xml:space="preserve"> subsystem serves the purpose of getting the data from the food.csv</w:t>
      </w:r>
      <w:r>
        <w:t xml:space="preserve"> and log.csv</w:t>
      </w:r>
      <w:r w:rsidR="00B9427E" w:rsidRPr="008F6BA2">
        <w:t xml:space="preserve">, as well as setting custom recipes and foods into the </w:t>
      </w:r>
      <w:r w:rsidR="00E920DA" w:rsidRPr="008F6BA2">
        <w:t>CSV</w:t>
      </w:r>
      <w:r w:rsidR="00B9427E" w:rsidRPr="008F6BA2">
        <w:t xml:space="preserve"> File.</w:t>
      </w:r>
      <w:r w:rsidR="00D036B5">
        <w:t xml:space="preserve"> It will send data from those </w:t>
      </w:r>
      <w:r w:rsidR="006676EE">
        <w:t>CSV</w:t>
      </w:r>
      <w:r w:rsidR="00D036B5">
        <w:t xml:space="preserve"> files to the </w:t>
      </w:r>
      <w:proofErr w:type="spellStart"/>
      <w:r w:rsidR="00D036B5">
        <w:t>DietController</w:t>
      </w:r>
      <w:proofErr w:type="spellEnd"/>
      <w:r w:rsidR="00D036B5">
        <w:t>.</w:t>
      </w:r>
      <w:r w:rsidR="006676EE">
        <w:t xml:space="preserve"> </w:t>
      </w:r>
      <w:proofErr w:type="spellStart"/>
      <w:r w:rsidR="006676EE">
        <w:t>DietModel</w:t>
      </w:r>
      <w:proofErr w:type="spellEnd"/>
      <w:r w:rsidR="006676EE">
        <w:t xml:space="preserve"> class will have a collection of all Logs and Foods. </w:t>
      </w:r>
      <w:r w:rsidR="00A05A40">
        <w:t xml:space="preserve">The </w:t>
      </w:r>
      <w:proofErr w:type="spellStart"/>
      <w:r w:rsidR="00A05A40">
        <w:t>DietModel</w:t>
      </w:r>
      <w:proofErr w:type="spellEnd"/>
      <w:r w:rsidR="00A05A40">
        <w:t xml:space="preserve"> subsystem complies with a composite pattern. It has </w:t>
      </w:r>
      <w:proofErr w:type="spellStart"/>
      <w:r w:rsidR="00A05A40">
        <w:t>BasicFoods</w:t>
      </w:r>
      <w:proofErr w:type="spellEnd"/>
      <w:r w:rsidR="00A05A40">
        <w:t xml:space="preserve"> and Recipes which are made from </w:t>
      </w:r>
      <w:proofErr w:type="spellStart"/>
      <w:r w:rsidR="00A05A40">
        <w:t>BasicFoods</w:t>
      </w:r>
      <w:proofErr w:type="spellEnd"/>
      <w:r w:rsidR="00A05A40">
        <w:t xml:space="preserve">. Recipe class has a collection of Foods and every time a recipe is loaded it uses the </w:t>
      </w:r>
      <w:proofErr w:type="spellStart"/>
      <w:r w:rsidR="00A05A40">
        <w:t>calculateRecipeInfo</w:t>
      </w:r>
      <w:proofErr w:type="spellEnd"/>
      <w:r w:rsidR="00A05A40">
        <w:t xml:space="preserve"> method to calculate the recipe information and store it into the collection of foods.</w:t>
      </w:r>
    </w:p>
    <w:p w14:paraId="424961DB" w14:textId="06DE3ECD" w:rsidR="00E920DA" w:rsidRPr="006B2625" w:rsidRDefault="00E920DA" w:rsidP="00E920DA">
      <w:pPr>
        <w:pStyle w:val="Heading2"/>
        <w:spacing w:before="86" w:after="0" w:line="252" w:lineRule="auto"/>
        <w:rPr>
          <w:b/>
          <w:color w:val="0000CC"/>
        </w:rPr>
      </w:pPr>
      <w:r w:rsidRPr="006B2625">
        <w:rPr>
          <w:b/>
        </w:rPr>
        <w:lastRenderedPageBreak/>
        <w:t xml:space="preserve">Subsystem </w:t>
      </w:r>
      <w:proofErr w:type="spellStart"/>
      <w:r w:rsidR="00B4584D">
        <w:rPr>
          <w:b/>
          <w:color w:val="0000CC"/>
        </w:rPr>
        <w:t>Diet</w:t>
      </w:r>
      <w:r>
        <w:rPr>
          <w:b/>
          <w:color w:val="0000CC"/>
        </w:rPr>
        <w:t>Controller</w:t>
      </w:r>
      <w:proofErr w:type="spellEnd"/>
    </w:p>
    <w:p w14:paraId="143BE94D" w14:textId="266675B3" w:rsidR="00E920DA" w:rsidRDefault="00A05A40" w:rsidP="00E920DA">
      <w:pPr>
        <w:pStyle w:val="TextBody"/>
        <w:jc w:val="left"/>
        <w:rPr>
          <w:color w:val="0000CC"/>
        </w:rPr>
      </w:pPr>
      <w:r>
        <w:rPr>
          <w:noProof/>
          <w:color w:val="0000CC"/>
        </w:rPr>
        <w:drawing>
          <wp:inline distT="0" distB="0" distL="0" distR="0" wp14:anchorId="69EFE169" wp14:editId="0738BAE4">
            <wp:extent cx="6329680" cy="3634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9680" cy="3634105"/>
                    </a:xfrm>
                    <a:prstGeom prst="rect">
                      <a:avLst/>
                    </a:prstGeom>
                    <a:noFill/>
                    <a:ln>
                      <a:noFill/>
                    </a:ln>
                  </pic:spPr>
                </pic:pic>
              </a:graphicData>
            </a:graphic>
          </wp:inline>
        </w:drawing>
      </w:r>
    </w:p>
    <w:p w14:paraId="5971E12C" w14:textId="6390FF8A" w:rsidR="00E920DA" w:rsidRPr="008F6BA2" w:rsidRDefault="003475E0" w:rsidP="00E920DA">
      <w:pPr>
        <w:pStyle w:val="TextBody"/>
        <w:jc w:val="left"/>
      </w:pPr>
      <w:proofErr w:type="spellStart"/>
      <w:r>
        <w:t>Diet</w:t>
      </w:r>
      <w:r w:rsidR="00E920DA" w:rsidRPr="008F6BA2">
        <w:t>Controller</w:t>
      </w:r>
      <w:proofErr w:type="spellEnd"/>
      <w:r w:rsidR="00E920DA" w:rsidRPr="008F6BA2">
        <w:t xml:space="preserve"> subsystem serves the purpose of </w:t>
      </w:r>
      <w:r w:rsidR="00D06A9C" w:rsidRPr="008F6BA2">
        <w:t>communicating</w:t>
      </w:r>
      <w:r w:rsidR="00E920DA" w:rsidRPr="008F6BA2">
        <w:t xml:space="preserve"> between the view and the model</w:t>
      </w:r>
      <w:r w:rsidR="00D06A9C" w:rsidRPr="008F6BA2">
        <w:t xml:space="preserve">. When the client does something on the UI, it notifies the controller, and the controller notifies the model subsystems to do the task. </w:t>
      </w:r>
      <w:proofErr w:type="spellStart"/>
      <w:r w:rsidR="00D06A9C" w:rsidRPr="008F6BA2">
        <w:t>Die</w:t>
      </w:r>
      <w:r>
        <w:t>t</w:t>
      </w:r>
      <w:r w:rsidR="00D06A9C" w:rsidRPr="008F6BA2">
        <w:t>Runner</w:t>
      </w:r>
      <w:proofErr w:type="spellEnd"/>
      <w:r w:rsidR="00D06A9C" w:rsidRPr="008F6BA2">
        <w:t xml:space="preserve"> is responsible for the main method and running the project, and the </w:t>
      </w:r>
      <w:proofErr w:type="spellStart"/>
      <w:r>
        <w:t>DietController</w:t>
      </w:r>
      <w:proofErr w:type="spellEnd"/>
      <w:r w:rsidR="00D06A9C" w:rsidRPr="008F6BA2">
        <w:t xml:space="preserve"> class is the controller class that serves for communication between the view and the model.</w:t>
      </w:r>
    </w:p>
    <w:p w14:paraId="61BC779C" w14:textId="77777777" w:rsidR="003475E0" w:rsidRDefault="003475E0" w:rsidP="00D06A9C">
      <w:pPr>
        <w:pStyle w:val="Heading2"/>
        <w:spacing w:before="86" w:after="0" w:line="252" w:lineRule="auto"/>
        <w:rPr>
          <w:b/>
        </w:rPr>
      </w:pPr>
    </w:p>
    <w:p w14:paraId="3AAC6EA6" w14:textId="164580D4" w:rsidR="00F54FAF" w:rsidRPr="006B2625" w:rsidRDefault="00D06A9C" w:rsidP="00D06A9C">
      <w:pPr>
        <w:pStyle w:val="Heading2"/>
        <w:spacing w:before="86" w:after="0" w:line="252" w:lineRule="auto"/>
        <w:rPr>
          <w:b/>
          <w:color w:val="0000CC"/>
        </w:rPr>
      </w:pPr>
      <w:r w:rsidRPr="006B2625">
        <w:rPr>
          <w:b/>
        </w:rPr>
        <w:t xml:space="preserve">Subsystem </w:t>
      </w:r>
      <w:proofErr w:type="spellStart"/>
      <w:r w:rsidR="00B4584D">
        <w:rPr>
          <w:b/>
          <w:color w:val="0000CC"/>
        </w:rPr>
        <w:t>DietView</w:t>
      </w:r>
      <w:proofErr w:type="spellEnd"/>
    </w:p>
    <w:p w14:paraId="704E682B" w14:textId="5524E38B" w:rsidR="00F54FAF" w:rsidRDefault="00A05A40" w:rsidP="00D06A9C">
      <w:pPr>
        <w:pStyle w:val="TextBody"/>
        <w:jc w:val="left"/>
        <w:rPr>
          <w:color w:val="0000CC"/>
        </w:rPr>
      </w:pPr>
      <w:r>
        <w:rPr>
          <w:noProof/>
          <w:color w:val="0000CC"/>
        </w:rPr>
        <w:drawing>
          <wp:inline distT="0" distB="0" distL="0" distR="0" wp14:anchorId="2472067B" wp14:editId="0826D779">
            <wp:extent cx="6329680" cy="4049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9680" cy="4049395"/>
                    </a:xfrm>
                    <a:prstGeom prst="rect">
                      <a:avLst/>
                    </a:prstGeom>
                    <a:noFill/>
                    <a:ln>
                      <a:noFill/>
                    </a:ln>
                  </pic:spPr>
                </pic:pic>
              </a:graphicData>
            </a:graphic>
          </wp:inline>
        </w:drawing>
      </w:r>
    </w:p>
    <w:p w14:paraId="2BDDCD84" w14:textId="39531106" w:rsidR="00D06A9C" w:rsidRPr="008F6BA2" w:rsidRDefault="003475E0" w:rsidP="00D06A9C">
      <w:pPr>
        <w:pStyle w:val="TextBody"/>
        <w:jc w:val="left"/>
      </w:pPr>
      <w:proofErr w:type="spellStart"/>
      <w:r>
        <w:t>DietView</w:t>
      </w:r>
      <w:proofErr w:type="spellEnd"/>
      <w:r w:rsidR="00F54FAF" w:rsidRPr="008F6BA2">
        <w:t xml:space="preserve"> Subsystem serves the purpose of creating UI’s or the view part of the project that the clients will be interacting with. The factory pattern is used in UI creation </w:t>
      </w:r>
      <w:r w:rsidRPr="008F6BA2">
        <w:t>to</w:t>
      </w:r>
      <w:r w:rsidR="00F54FAF" w:rsidRPr="008F6BA2">
        <w:t xml:space="preserve"> isolate the logic of object instantiation, making the application easily expandable with other UI and view elements. </w:t>
      </w:r>
      <w:r w:rsidR="008F6BA2">
        <w:t>The principles</w:t>
      </w:r>
      <w:r w:rsidR="00F54FAF" w:rsidRPr="008F6BA2">
        <w:t xml:space="preserve"> applied are Program to an interface, not an implementation and separation of concerns. </w:t>
      </w:r>
      <w:proofErr w:type="spellStart"/>
      <w:r>
        <w:t>DietView</w:t>
      </w:r>
      <w:proofErr w:type="spellEnd"/>
      <w:r w:rsidR="00F54FAF" w:rsidRPr="008F6BA2">
        <w:t xml:space="preserve"> Subsystem will provide </w:t>
      </w:r>
      <w:r w:rsidRPr="008F6BA2">
        <w:t>UIs</w:t>
      </w:r>
      <w:r w:rsidR="00F54FAF" w:rsidRPr="008F6BA2">
        <w:t xml:space="preserve"> for clients that they will interact with, and on interaction will notify the controller to update the </w:t>
      </w:r>
      <w:r w:rsidRPr="008F6BA2">
        <w:t>model and</w:t>
      </w:r>
      <w:r w:rsidR="00F54FAF" w:rsidRPr="008F6BA2">
        <w:t xml:space="preserve"> get new data from the model to incorporate into the view. </w:t>
      </w:r>
      <w:proofErr w:type="spellStart"/>
      <w:r>
        <w:t>DietView</w:t>
      </w:r>
      <w:proofErr w:type="spellEnd"/>
      <w:r w:rsidR="00F54FAF" w:rsidRPr="008F6BA2">
        <w:t xml:space="preserve"> is a class with </w:t>
      </w:r>
      <w:r w:rsidR="008F6BA2">
        <w:t xml:space="preserve">a </w:t>
      </w:r>
      <w:r w:rsidR="00F54FAF" w:rsidRPr="008F6BA2">
        <w:t xml:space="preserve">switch case that instantiates the </w:t>
      </w:r>
      <w:r w:rsidR="008F6BA2">
        <w:t>UI</w:t>
      </w:r>
      <w:r w:rsidR="000C5591" w:rsidRPr="008F6BA2">
        <w:t>, and it returns a UI interface. UI interface is an interface to all UI elements.</w:t>
      </w:r>
    </w:p>
    <w:p w14:paraId="6360D43C" w14:textId="77777777" w:rsidR="00D06A9C" w:rsidRDefault="00D06A9C" w:rsidP="00E920DA">
      <w:pPr>
        <w:pStyle w:val="TextBody"/>
        <w:jc w:val="left"/>
        <w:rPr>
          <w:color w:val="0000CC"/>
        </w:rPr>
      </w:pPr>
    </w:p>
    <w:p w14:paraId="44B080C8" w14:textId="77777777" w:rsidR="00E920DA" w:rsidRDefault="00E920DA">
      <w:pPr>
        <w:pStyle w:val="TextBody"/>
        <w:jc w:val="left"/>
        <w:rPr>
          <w:color w:val="0000CC"/>
        </w:rPr>
      </w:pPr>
    </w:p>
    <w:p w14:paraId="5DD01FE7" w14:textId="77777777" w:rsidR="007B43DC" w:rsidRDefault="007B43DC">
      <w:pPr>
        <w:pStyle w:val="Heading1"/>
        <w:spacing w:before="86" w:line="252" w:lineRule="auto"/>
      </w:pPr>
    </w:p>
    <w:p w14:paraId="1464BAAF" w14:textId="77777777" w:rsidR="007B43DC" w:rsidRDefault="00A8623B">
      <w:pPr>
        <w:pStyle w:val="Heading1"/>
        <w:pageBreakBefore/>
        <w:spacing w:before="86" w:line="252" w:lineRule="auto"/>
      </w:pPr>
      <w:bookmarkStart w:id="3" w:name="_Toc445045196"/>
      <w:bookmarkEnd w:id="3"/>
      <w:r>
        <w:lastRenderedPageBreak/>
        <w:t>Sequence Diagrams</w:t>
      </w:r>
    </w:p>
    <w:p w14:paraId="775A9646" w14:textId="1B9B8511" w:rsidR="007B43DC" w:rsidRDefault="00A8623B">
      <w:pPr>
        <w:pStyle w:val="Heading2"/>
        <w:rPr>
          <w:b/>
          <w:bCs/>
          <w:iCs w:val="0"/>
          <w:color w:val="0000CC"/>
        </w:rPr>
      </w:pPr>
      <w:r>
        <w:rPr>
          <w:b/>
          <w:bCs/>
          <w:iCs w:val="0"/>
          <w:color w:val="0000CC"/>
        </w:rPr>
        <w:t xml:space="preserve">Sequence </w:t>
      </w:r>
      <w:r w:rsidR="005A399A">
        <w:rPr>
          <w:b/>
          <w:bCs/>
          <w:iCs w:val="0"/>
          <w:color w:val="0000CC"/>
        </w:rPr>
        <w:t xml:space="preserve">Diagram </w:t>
      </w:r>
      <w:r>
        <w:rPr>
          <w:b/>
          <w:bCs/>
          <w:iCs w:val="0"/>
          <w:color w:val="0000CC"/>
        </w:rPr>
        <w:t>1</w:t>
      </w:r>
      <w:r w:rsidR="00BC0D0D">
        <w:rPr>
          <w:b/>
          <w:bCs/>
          <w:iCs w:val="0"/>
          <w:color w:val="0000CC"/>
        </w:rPr>
        <w:t>: reading the foods.csv database</w:t>
      </w:r>
    </w:p>
    <w:p w14:paraId="07D16843" w14:textId="66593235" w:rsidR="001507C2" w:rsidRDefault="001507C2" w:rsidP="00BC0D0D">
      <w:pPr>
        <w:pStyle w:val="TextBody"/>
        <w:ind w:left="360"/>
        <w:jc w:val="left"/>
        <w:rPr>
          <w:color w:val="0000CC"/>
        </w:rPr>
      </w:pPr>
      <w:r>
        <w:rPr>
          <w:noProof/>
          <w:color w:val="0000CC"/>
        </w:rPr>
        <w:drawing>
          <wp:inline distT="0" distB="0" distL="0" distR="0" wp14:anchorId="4D7A5901" wp14:editId="38A1853C">
            <wp:extent cx="6324600" cy="508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14:paraId="06E80DE6" w14:textId="5429B131" w:rsidR="00BC0D0D" w:rsidRPr="000E5C43" w:rsidRDefault="00BC0D0D" w:rsidP="00BC0D0D">
      <w:pPr>
        <w:pStyle w:val="TextBody"/>
        <w:ind w:left="360"/>
        <w:jc w:val="left"/>
      </w:pPr>
      <w:r w:rsidRPr="000E5C43">
        <w:t xml:space="preserve">This sequence diagram shows reading an entire food database (currently has 3 rows). The model is calling the </w:t>
      </w:r>
      <w:proofErr w:type="spellStart"/>
      <w:r w:rsidRPr="000E5C43">
        <w:t>getData</w:t>
      </w:r>
      <w:proofErr w:type="spellEnd"/>
      <w:r w:rsidRPr="000E5C43">
        <w:t xml:space="preserve"> method of the Food class. The </w:t>
      </w:r>
      <w:proofErr w:type="spellStart"/>
      <w:r w:rsidRPr="000E5C43">
        <w:t>getData</w:t>
      </w:r>
      <w:proofErr w:type="spellEnd"/>
      <w:r w:rsidRPr="000E5C43">
        <w:t xml:space="preserve"> method has a while loop that is reading every line in a database and creating a Food </w:t>
      </w:r>
      <w:proofErr w:type="gramStart"/>
      <w:r w:rsidRPr="000E5C43">
        <w:t>object, and</w:t>
      </w:r>
      <w:proofErr w:type="gramEnd"/>
      <w:r w:rsidRPr="000E5C43">
        <w:t xml:space="preserve"> populating the </w:t>
      </w:r>
      <w:proofErr w:type="spellStart"/>
      <w:r w:rsidRPr="000E5C43">
        <w:t>arraylist</w:t>
      </w:r>
      <w:proofErr w:type="spellEnd"/>
      <w:r w:rsidRPr="000E5C43">
        <w:t xml:space="preserve"> of Foods. If the </w:t>
      </w:r>
      <w:proofErr w:type="spellStart"/>
      <w:r w:rsidRPr="000E5C43">
        <w:t>DietModel</w:t>
      </w:r>
      <w:proofErr w:type="spellEnd"/>
      <w:r w:rsidRPr="000E5C43">
        <w:t xml:space="preserve"> can access that </w:t>
      </w:r>
      <w:proofErr w:type="spellStart"/>
      <w:r w:rsidRPr="000E5C43">
        <w:t>arraylist</w:t>
      </w:r>
      <w:proofErr w:type="spellEnd"/>
      <w:r w:rsidRPr="000E5C43">
        <w:t xml:space="preserve"> with getter method.</w:t>
      </w:r>
    </w:p>
    <w:p w14:paraId="70A6212F" w14:textId="14A6FEFC" w:rsidR="007B43DC" w:rsidRDefault="00A8623B">
      <w:pPr>
        <w:pStyle w:val="Heading2"/>
        <w:rPr>
          <w:b/>
          <w:bCs/>
          <w:iCs w:val="0"/>
          <w:color w:val="0000CC"/>
        </w:rPr>
      </w:pPr>
      <w:r>
        <w:rPr>
          <w:b/>
          <w:bCs/>
          <w:iCs w:val="0"/>
          <w:color w:val="0000CC"/>
        </w:rPr>
        <w:lastRenderedPageBreak/>
        <w:t xml:space="preserve">Sequence </w:t>
      </w:r>
      <w:r w:rsidR="005A399A">
        <w:rPr>
          <w:b/>
          <w:bCs/>
          <w:iCs w:val="0"/>
          <w:color w:val="0000CC"/>
        </w:rPr>
        <w:t>Diagram</w:t>
      </w:r>
      <w:r>
        <w:rPr>
          <w:b/>
          <w:bCs/>
          <w:iCs w:val="0"/>
          <w:color w:val="0000CC"/>
        </w:rPr>
        <w:t xml:space="preserve"> 2</w:t>
      </w:r>
      <w:r w:rsidR="00BC0D0D">
        <w:rPr>
          <w:b/>
          <w:bCs/>
          <w:iCs w:val="0"/>
          <w:color w:val="0000CC"/>
        </w:rPr>
        <w:t>: adding two servings of food into a log from model</w:t>
      </w:r>
    </w:p>
    <w:p w14:paraId="751C0D7C" w14:textId="41F4ABF4" w:rsidR="00BC0D0D" w:rsidRDefault="00BC0D0D">
      <w:pPr>
        <w:pStyle w:val="TextBody"/>
        <w:jc w:val="left"/>
        <w:rPr>
          <w:color w:val="0000CC"/>
        </w:rPr>
      </w:pPr>
      <w:r>
        <w:rPr>
          <w:noProof/>
          <w:color w:val="0000CC"/>
        </w:rPr>
        <w:drawing>
          <wp:inline distT="0" distB="0" distL="0" distR="0" wp14:anchorId="683A0C3A" wp14:editId="23139981">
            <wp:extent cx="6324600" cy="481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819650"/>
                    </a:xfrm>
                    <a:prstGeom prst="rect">
                      <a:avLst/>
                    </a:prstGeom>
                    <a:noFill/>
                    <a:ln>
                      <a:noFill/>
                    </a:ln>
                  </pic:spPr>
                </pic:pic>
              </a:graphicData>
            </a:graphic>
          </wp:inline>
        </w:drawing>
      </w:r>
    </w:p>
    <w:p w14:paraId="3053FDB7" w14:textId="0AAA40FE" w:rsidR="007B43DC" w:rsidRPr="000E5C43" w:rsidRDefault="00BC0D0D">
      <w:pPr>
        <w:pStyle w:val="TextBody"/>
        <w:jc w:val="left"/>
      </w:pPr>
      <w:r w:rsidRPr="000E5C43">
        <w:t xml:space="preserve">This sequence diagram is showing addition of two servings of food into a log. The </w:t>
      </w:r>
      <w:proofErr w:type="spellStart"/>
      <w:r w:rsidRPr="000E5C43">
        <w:t>DietModel</w:t>
      </w:r>
      <w:proofErr w:type="spellEnd"/>
      <w:r w:rsidRPr="000E5C43">
        <w:t xml:space="preserve"> calls </w:t>
      </w:r>
      <w:proofErr w:type="spellStart"/>
      <w:r w:rsidRPr="000E5C43">
        <w:t>setLog</w:t>
      </w:r>
      <w:proofErr w:type="spellEnd"/>
      <w:r w:rsidRPr="000E5C43">
        <w:t xml:space="preserve"> method which is using the </w:t>
      </w:r>
      <w:proofErr w:type="spellStart"/>
      <w:r w:rsidRPr="000E5C43">
        <w:t>BufferWriter</w:t>
      </w:r>
      <w:proofErr w:type="spellEnd"/>
      <w:r w:rsidRPr="000E5C43">
        <w:t xml:space="preserve"> to write into the database log.csv. That method is then </w:t>
      </w:r>
      <w:proofErr w:type="spellStart"/>
      <w:r w:rsidRPr="000E5C43">
        <w:t>settingData</w:t>
      </w:r>
      <w:proofErr w:type="spellEnd"/>
      <w:r w:rsidRPr="000E5C43">
        <w:t xml:space="preserve"> as a string into the database, string will be formatted depending on the intake log or weight log. This sequence diagram only shows the model part. Model will get from the controller </w:t>
      </w:r>
      <w:r w:rsidR="006D3145" w:rsidRPr="000E5C43">
        <w:t>info on what food and what amount of food should be inserted.</w:t>
      </w:r>
    </w:p>
    <w:p w14:paraId="58942814" w14:textId="46D269B9" w:rsidR="00BC0D0D" w:rsidRDefault="00BC0D0D">
      <w:pPr>
        <w:pStyle w:val="TextBody"/>
        <w:jc w:val="left"/>
        <w:rPr>
          <w:color w:val="0000CC"/>
        </w:rPr>
      </w:pPr>
    </w:p>
    <w:p w14:paraId="48A232AB" w14:textId="7404932E" w:rsidR="00BC0D0D" w:rsidRDefault="00BC0D0D" w:rsidP="00BC0D0D">
      <w:pPr>
        <w:pStyle w:val="Heading2"/>
        <w:rPr>
          <w:b/>
          <w:bCs/>
          <w:iCs w:val="0"/>
          <w:color w:val="0000CC"/>
        </w:rPr>
      </w:pPr>
      <w:r>
        <w:rPr>
          <w:b/>
          <w:bCs/>
          <w:iCs w:val="0"/>
          <w:color w:val="0000CC"/>
        </w:rPr>
        <w:lastRenderedPageBreak/>
        <w:t>Sequence Diagram 3: calculating calorie intake for a specific day</w:t>
      </w:r>
    </w:p>
    <w:p w14:paraId="117EAB75" w14:textId="31122141" w:rsidR="00BC0D0D" w:rsidRDefault="00BC0D0D" w:rsidP="00BC0D0D">
      <w:pPr>
        <w:pStyle w:val="TextBody"/>
        <w:jc w:val="left"/>
        <w:rPr>
          <w:color w:val="0000CC"/>
        </w:rPr>
      </w:pPr>
      <w:r>
        <w:rPr>
          <w:noProof/>
          <w:color w:val="0000CC"/>
        </w:rPr>
        <w:drawing>
          <wp:inline distT="0" distB="0" distL="0" distR="0" wp14:anchorId="1CCEFED0" wp14:editId="520F53E4">
            <wp:extent cx="6324600" cy="508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14:paraId="4384591B" w14:textId="3B8881B4" w:rsidR="00BC0D0D" w:rsidRDefault="00BC0D0D" w:rsidP="00BC0D0D">
      <w:pPr>
        <w:pStyle w:val="TextBody"/>
        <w:jc w:val="left"/>
      </w:pPr>
      <w:r w:rsidRPr="000E5C43">
        <w:t xml:space="preserve">This sequence diagram is showing calculation of intake for a specific day. </w:t>
      </w:r>
      <w:proofErr w:type="gramStart"/>
      <w:r w:rsidRPr="000E5C43">
        <w:t>First</w:t>
      </w:r>
      <w:proofErr w:type="gramEnd"/>
      <w:r w:rsidRPr="000E5C43">
        <w:t xml:space="preserve"> we get the data from the log.csv, and we call the </w:t>
      </w:r>
      <w:proofErr w:type="spellStart"/>
      <w:r w:rsidRPr="000E5C43">
        <w:t>getfLog</w:t>
      </w:r>
      <w:proofErr w:type="spellEnd"/>
      <w:r w:rsidRPr="000E5C43">
        <w:t xml:space="preserve"> getter to get </w:t>
      </w:r>
      <w:proofErr w:type="spellStart"/>
      <w:r w:rsidRPr="000E5C43">
        <w:t>arraylist</w:t>
      </w:r>
      <w:proofErr w:type="spellEnd"/>
      <w:r w:rsidRPr="000E5C43">
        <w:t xml:space="preserve"> of all logs. We than call the </w:t>
      </w:r>
      <w:proofErr w:type="spellStart"/>
      <w:r w:rsidRPr="000E5C43">
        <w:t>calculateTotalCalories</w:t>
      </w:r>
      <w:proofErr w:type="spellEnd"/>
      <w:r w:rsidRPr="000E5C43">
        <w:t xml:space="preserve"> method which takes in a date </w:t>
      </w:r>
      <w:proofErr w:type="gramStart"/>
      <w:r w:rsidRPr="000E5C43">
        <w:t>parameter, and</w:t>
      </w:r>
      <w:proofErr w:type="gramEnd"/>
      <w:r w:rsidRPr="000E5C43">
        <w:t xml:space="preserve"> based on the date and calories from the log it adds them up.</w:t>
      </w:r>
    </w:p>
    <w:p w14:paraId="24163275" w14:textId="72184F4D" w:rsidR="003E3993" w:rsidRDefault="003E3993" w:rsidP="003E3993">
      <w:pPr>
        <w:pStyle w:val="Heading2"/>
        <w:rPr>
          <w:b/>
          <w:bCs/>
          <w:iCs w:val="0"/>
          <w:color w:val="0000CC"/>
        </w:rPr>
      </w:pPr>
      <w:r>
        <w:rPr>
          <w:b/>
          <w:bCs/>
          <w:iCs w:val="0"/>
          <w:color w:val="0000CC"/>
        </w:rPr>
        <w:lastRenderedPageBreak/>
        <w:t xml:space="preserve">Sequence Diagram </w:t>
      </w:r>
      <w:r>
        <w:rPr>
          <w:b/>
          <w:bCs/>
          <w:iCs w:val="0"/>
          <w:color w:val="0000CC"/>
        </w:rPr>
        <w:t>4</w:t>
      </w:r>
      <w:r>
        <w:rPr>
          <w:b/>
          <w:bCs/>
          <w:iCs w:val="0"/>
          <w:color w:val="0000CC"/>
        </w:rPr>
        <w:t xml:space="preserve">: </w:t>
      </w:r>
      <w:r>
        <w:rPr>
          <w:b/>
          <w:bCs/>
          <w:iCs w:val="0"/>
          <w:color w:val="0000CC"/>
        </w:rPr>
        <w:t>loading data for 1 basic food and 1 recipe</w:t>
      </w:r>
    </w:p>
    <w:p w14:paraId="029A67C8" w14:textId="73612773" w:rsidR="003E3993" w:rsidRDefault="003E3993" w:rsidP="003E3993">
      <w:pPr>
        <w:pStyle w:val="TextBody"/>
        <w:jc w:val="left"/>
        <w:rPr>
          <w:color w:val="0000CC"/>
        </w:rPr>
      </w:pPr>
      <w:r>
        <w:rPr>
          <w:noProof/>
          <w:color w:val="0000CC"/>
        </w:rPr>
        <w:drawing>
          <wp:inline distT="0" distB="0" distL="0" distR="0" wp14:anchorId="78220256" wp14:editId="51BDA49E">
            <wp:extent cx="6326505" cy="4901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6505" cy="4901565"/>
                    </a:xfrm>
                    <a:prstGeom prst="rect">
                      <a:avLst/>
                    </a:prstGeom>
                    <a:noFill/>
                    <a:ln>
                      <a:noFill/>
                    </a:ln>
                  </pic:spPr>
                </pic:pic>
              </a:graphicData>
            </a:graphic>
          </wp:inline>
        </w:drawing>
      </w:r>
    </w:p>
    <w:p w14:paraId="788C1CC0" w14:textId="2FE424B2" w:rsidR="003E3993" w:rsidRDefault="003E3993" w:rsidP="003E3993">
      <w:pPr>
        <w:pStyle w:val="TextBody"/>
        <w:jc w:val="left"/>
      </w:pPr>
      <w:r w:rsidRPr="000E5C43">
        <w:t xml:space="preserve">This sequence diagram is showing </w:t>
      </w:r>
      <w:r>
        <w:t xml:space="preserve">loading of data of basic foods and recipes into a </w:t>
      </w:r>
      <w:proofErr w:type="spellStart"/>
      <w:r>
        <w:t>DietModel</w:t>
      </w:r>
      <w:proofErr w:type="spellEnd"/>
      <w:r>
        <w:t xml:space="preserve">. </w:t>
      </w:r>
      <w:proofErr w:type="spellStart"/>
      <w:r>
        <w:t>DietModel</w:t>
      </w:r>
      <w:proofErr w:type="spellEnd"/>
      <w:r>
        <w:t xml:space="preserve"> class calls the </w:t>
      </w:r>
      <w:proofErr w:type="spellStart"/>
      <w:r>
        <w:t>getFoods</w:t>
      </w:r>
      <w:proofErr w:type="spellEnd"/>
      <w:r>
        <w:t xml:space="preserve"> method from the Food abstract class which returns an </w:t>
      </w:r>
      <w:proofErr w:type="spellStart"/>
      <w:r>
        <w:t>arraylist</w:t>
      </w:r>
      <w:proofErr w:type="spellEnd"/>
      <w:r>
        <w:t xml:space="preserve"> of Foods (basic foods and recipes combined). That method before returning an </w:t>
      </w:r>
      <w:proofErr w:type="spellStart"/>
      <w:r>
        <w:t>arraylist</w:t>
      </w:r>
      <w:proofErr w:type="spellEnd"/>
      <w:r>
        <w:t xml:space="preserve"> first loads all of the basic foods with the </w:t>
      </w:r>
      <w:proofErr w:type="spellStart"/>
      <w:proofErr w:type="gramStart"/>
      <w:r>
        <w:t>getBasicFood</w:t>
      </w:r>
      <w:proofErr w:type="spellEnd"/>
      <w:r>
        <w:t>(</w:t>
      </w:r>
      <w:proofErr w:type="gramEnd"/>
      <w:r>
        <w:t xml:space="preserve">) method into an </w:t>
      </w:r>
      <w:proofErr w:type="spellStart"/>
      <w:r>
        <w:t>arraylist</w:t>
      </w:r>
      <w:proofErr w:type="spellEnd"/>
      <w:r>
        <w:t xml:space="preserve">, and then the </w:t>
      </w:r>
      <w:proofErr w:type="spellStart"/>
      <w:r>
        <w:t>getRecipe</w:t>
      </w:r>
      <w:proofErr w:type="spellEnd"/>
      <w:r>
        <w:t xml:space="preserve">() method of the Recipe class gets all the recipes and calls the </w:t>
      </w:r>
      <w:proofErr w:type="spellStart"/>
      <w:r>
        <w:t>CalculateRecipeInfo</w:t>
      </w:r>
      <w:proofErr w:type="spellEnd"/>
      <w:r>
        <w:t xml:space="preserve">(String, double) method which gets all of the names and amounts of basic foods in the recipe and calculates recipe calories, proteins, carbs and fats. The </w:t>
      </w:r>
      <w:proofErr w:type="spellStart"/>
      <w:r>
        <w:t>getRecipe</w:t>
      </w:r>
      <w:proofErr w:type="spellEnd"/>
      <w:r>
        <w:t xml:space="preserve"> then stores the recipe into an </w:t>
      </w:r>
      <w:proofErr w:type="spellStart"/>
      <w:r>
        <w:t>ArrayList</w:t>
      </w:r>
      <w:proofErr w:type="spellEnd"/>
      <w:r>
        <w:t xml:space="preserve"> in the format like the basic food has.</w:t>
      </w:r>
    </w:p>
    <w:p w14:paraId="39734B4A" w14:textId="1E6A0501" w:rsidR="00B72B63" w:rsidRDefault="00B72B63" w:rsidP="00B72B63">
      <w:pPr>
        <w:pStyle w:val="Heading2"/>
        <w:rPr>
          <w:b/>
          <w:bCs/>
          <w:iCs w:val="0"/>
          <w:color w:val="0000CC"/>
        </w:rPr>
      </w:pPr>
      <w:r>
        <w:rPr>
          <w:b/>
          <w:bCs/>
          <w:iCs w:val="0"/>
          <w:color w:val="0000CC"/>
        </w:rPr>
        <w:lastRenderedPageBreak/>
        <w:t xml:space="preserve">Sequence Diagram </w:t>
      </w:r>
      <w:r>
        <w:rPr>
          <w:b/>
          <w:bCs/>
          <w:iCs w:val="0"/>
          <w:color w:val="0000CC"/>
        </w:rPr>
        <w:t>5</w:t>
      </w:r>
      <w:r>
        <w:rPr>
          <w:b/>
          <w:bCs/>
          <w:iCs w:val="0"/>
          <w:color w:val="0000CC"/>
        </w:rPr>
        <w:t xml:space="preserve">: </w:t>
      </w:r>
      <w:r>
        <w:rPr>
          <w:b/>
          <w:bCs/>
          <w:iCs w:val="0"/>
          <w:color w:val="0000CC"/>
        </w:rPr>
        <w:t>add 1 serving of pizza and 2 servings of PB+J to the log entry</w:t>
      </w:r>
    </w:p>
    <w:p w14:paraId="171C1F04" w14:textId="3FF83817" w:rsidR="00B72B63" w:rsidRDefault="00B72B63" w:rsidP="00B72B63">
      <w:pPr>
        <w:pStyle w:val="TextBody"/>
        <w:jc w:val="left"/>
        <w:rPr>
          <w:color w:val="0000CC"/>
        </w:rPr>
      </w:pPr>
      <w:r>
        <w:rPr>
          <w:noProof/>
          <w:color w:val="0000CC"/>
        </w:rPr>
        <w:drawing>
          <wp:inline distT="0" distB="0" distL="0" distR="0" wp14:anchorId="210A6CEF" wp14:editId="5840909A">
            <wp:extent cx="6326505" cy="690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6505" cy="6900545"/>
                    </a:xfrm>
                    <a:prstGeom prst="rect">
                      <a:avLst/>
                    </a:prstGeom>
                    <a:noFill/>
                    <a:ln>
                      <a:noFill/>
                    </a:ln>
                  </pic:spPr>
                </pic:pic>
              </a:graphicData>
            </a:graphic>
          </wp:inline>
        </w:drawing>
      </w:r>
    </w:p>
    <w:p w14:paraId="7EE4A18A" w14:textId="1F29AF3A" w:rsidR="003E3993" w:rsidRDefault="00B72B63" w:rsidP="00BC0D0D">
      <w:pPr>
        <w:pStyle w:val="TextBody"/>
        <w:jc w:val="left"/>
      </w:pPr>
      <w:r>
        <w:t>This sequence diagram shows adding 1 basic food and 2 recipes to a log. Since both basic foods and recipes are in the same format, they are stored in the log the same way, as a comma-separated String with the date at the end, and the name of the food with the information needed.</w:t>
      </w:r>
    </w:p>
    <w:p w14:paraId="6D678AA2" w14:textId="72BE955B" w:rsidR="00B72B63" w:rsidRDefault="00B72B63" w:rsidP="00B72B63">
      <w:pPr>
        <w:pStyle w:val="Heading2"/>
        <w:rPr>
          <w:b/>
          <w:bCs/>
          <w:iCs w:val="0"/>
          <w:color w:val="0000CC"/>
        </w:rPr>
      </w:pPr>
      <w:r>
        <w:rPr>
          <w:b/>
          <w:bCs/>
          <w:iCs w:val="0"/>
          <w:color w:val="0000CC"/>
        </w:rPr>
        <w:lastRenderedPageBreak/>
        <w:t xml:space="preserve">Sequence Diagram </w:t>
      </w:r>
      <w:r>
        <w:rPr>
          <w:b/>
          <w:bCs/>
          <w:iCs w:val="0"/>
          <w:color w:val="0000CC"/>
        </w:rPr>
        <w:t>6</w:t>
      </w:r>
      <w:r>
        <w:rPr>
          <w:b/>
          <w:bCs/>
          <w:iCs w:val="0"/>
          <w:color w:val="0000CC"/>
        </w:rPr>
        <w:t xml:space="preserve">: </w:t>
      </w:r>
      <w:r>
        <w:rPr>
          <w:b/>
          <w:bCs/>
          <w:iCs w:val="0"/>
          <w:color w:val="0000CC"/>
        </w:rPr>
        <w:t>compute the total number of calories for the current date</w:t>
      </w:r>
    </w:p>
    <w:p w14:paraId="383E586C" w14:textId="77777777" w:rsidR="00B72B63" w:rsidRDefault="00B72B63" w:rsidP="00B72B63">
      <w:pPr>
        <w:pStyle w:val="TextBody"/>
        <w:jc w:val="left"/>
        <w:rPr>
          <w:color w:val="0000CC"/>
        </w:rPr>
      </w:pPr>
      <w:r>
        <w:rPr>
          <w:noProof/>
          <w:color w:val="0000CC"/>
        </w:rPr>
        <w:drawing>
          <wp:inline distT="0" distB="0" distL="0" distR="0" wp14:anchorId="18C96B03" wp14:editId="021B15C1">
            <wp:extent cx="6324600" cy="508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4600" cy="5086350"/>
                    </a:xfrm>
                    <a:prstGeom prst="rect">
                      <a:avLst/>
                    </a:prstGeom>
                    <a:noFill/>
                    <a:ln>
                      <a:noFill/>
                    </a:ln>
                  </pic:spPr>
                </pic:pic>
              </a:graphicData>
            </a:graphic>
          </wp:inline>
        </w:drawing>
      </w:r>
    </w:p>
    <w:p w14:paraId="4AD2EC8B" w14:textId="5DAA9666" w:rsidR="00B72B63" w:rsidRDefault="00B72B63" w:rsidP="00B72B63">
      <w:pPr>
        <w:pStyle w:val="TextBody"/>
        <w:jc w:val="left"/>
      </w:pPr>
      <w:r w:rsidRPr="000E5C43">
        <w:t xml:space="preserve">This sequence diagram </w:t>
      </w:r>
      <w:r>
        <w:t>is the same as Sequence diagram 3. Because both basic foods and recipes are store in the log at the same format, the diagram for calculating the total number of calories for a specific date is not changed. It will only now have both recipes and basic foods in the log and calculate both of those in the daily intake.</w:t>
      </w:r>
    </w:p>
    <w:p w14:paraId="1D33F5C0" w14:textId="77777777" w:rsidR="00B72B63" w:rsidRPr="000E5C43" w:rsidRDefault="00B72B63" w:rsidP="00BC0D0D">
      <w:pPr>
        <w:pStyle w:val="TextBody"/>
        <w:jc w:val="left"/>
        <w:rPr>
          <w:i/>
        </w:rPr>
      </w:pPr>
    </w:p>
    <w:p w14:paraId="112EB9FF" w14:textId="77777777" w:rsidR="00BC0D0D" w:rsidRPr="006B2625" w:rsidRDefault="00BC0D0D">
      <w:pPr>
        <w:pStyle w:val="TextBody"/>
        <w:jc w:val="left"/>
        <w:rPr>
          <w:i/>
          <w:color w:val="0000CC"/>
        </w:rPr>
      </w:pPr>
    </w:p>
    <w:p w14:paraId="2098E338" w14:textId="77777777" w:rsidR="007B43DC" w:rsidRDefault="007B43DC">
      <w:pPr>
        <w:pStyle w:val="TextBody"/>
      </w:pPr>
    </w:p>
    <w:sectPr w:rsidR="007B43DC">
      <w:headerReference w:type="default" r:id="rId17"/>
      <w:footerReference w:type="default" r:id="rId18"/>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B8D95" w14:textId="77777777" w:rsidR="00D36189" w:rsidRDefault="00D36189">
      <w:r>
        <w:separator/>
      </w:r>
    </w:p>
  </w:endnote>
  <w:endnote w:type="continuationSeparator" w:id="0">
    <w:p w14:paraId="431E6B4D" w14:textId="77777777" w:rsidR="00D36189" w:rsidRDefault="00D36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libri"/>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63E32695"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3E3993">
      <w:rPr>
        <w:noProof/>
      </w:rPr>
      <w:t>2024-03-23</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DF31" w14:textId="77777777" w:rsidR="00D36189" w:rsidRDefault="00D36189">
      <w:r>
        <w:separator/>
      </w:r>
    </w:p>
  </w:footnote>
  <w:footnote w:type="continuationSeparator" w:id="0">
    <w:p w14:paraId="6B02BE37" w14:textId="77777777" w:rsidR="00D36189" w:rsidRDefault="00D36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0F1A5A31" w:rsidR="007B43DC" w:rsidRDefault="003475E0">
    <w:pPr>
      <w:pStyle w:val="Header"/>
      <w:rPr>
        <w:color w:val="0000CC"/>
        <w:sz w:val="20"/>
        <w:szCs w:val="20"/>
      </w:rPr>
    </w:pPr>
    <w:r>
      <w:rPr>
        <w:color w:val="0000CC"/>
        <w:sz w:val="20"/>
        <w:szCs w:val="20"/>
      </w:rPr>
      <w:t>SWEN 383</w:t>
    </w:r>
    <w:r w:rsidR="00A8623B">
      <w:rPr>
        <w:sz w:val="20"/>
        <w:szCs w:val="20"/>
      </w:rPr>
      <w:tab/>
    </w:r>
    <w:r>
      <w:rPr>
        <w:color w:val="0000CC"/>
        <w:sz w:val="20"/>
        <w:szCs w:val="20"/>
      </w:rPr>
      <w:t>Diet Manager</w:t>
    </w:r>
    <w:r w:rsidR="00A8623B">
      <w:rPr>
        <w:sz w:val="20"/>
        <w:szCs w:val="20"/>
      </w:rPr>
      <w:tab/>
    </w:r>
    <w:r>
      <w:rPr>
        <w:color w:val="0000CC"/>
        <w:sz w:val="20"/>
        <w:szCs w:val="20"/>
      </w:rPr>
      <w:t>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DC"/>
    <w:rsid w:val="000151BF"/>
    <w:rsid w:val="000C5591"/>
    <w:rsid w:val="000C69FE"/>
    <w:rsid w:val="000E5C43"/>
    <w:rsid w:val="0010228E"/>
    <w:rsid w:val="00130C12"/>
    <w:rsid w:val="001507C2"/>
    <w:rsid w:val="001515C7"/>
    <w:rsid w:val="001A5456"/>
    <w:rsid w:val="001B3D67"/>
    <w:rsid w:val="002C7F36"/>
    <w:rsid w:val="002F2920"/>
    <w:rsid w:val="003475E0"/>
    <w:rsid w:val="0036050D"/>
    <w:rsid w:val="003E3993"/>
    <w:rsid w:val="004B196B"/>
    <w:rsid w:val="004F3255"/>
    <w:rsid w:val="00553150"/>
    <w:rsid w:val="005A399A"/>
    <w:rsid w:val="005D5733"/>
    <w:rsid w:val="006244DC"/>
    <w:rsid w:val="0065139B"/>
    <w:rsid w:val="00665CFA"/>
    <w:rsid w:val="006676EE"/>
    <w:rsid w:val="006B2625"/>
    <w:rsid w:val="006D3145"/>
    <w:rsid w:val="0077333B"/>
    <w:rsid w:val="0079468E"/>
    <w:rsid w:val="007B43DC"/>
    <w:rsid w:val="00821C63"/>
    <w:rsid w:val="008B2F2F"/>
    <w:rsid w:val="008C0923"/>
    <w:rsid w:val="008F6BA2"/>
    <w:rsid w:val="00955074"/>
    <w:rsid w:val="00A05A40"/>
    <w:rsid w:val="00A32899"/>
    <w:rsid w:val="00A473F2"/>
    <w:rsid w:val="00A547D7"/>
    <w:rsid w:val="00A839BD"/>
    <w:rsid w:val="00A8623B"/>
    <w:rsid w:val="00AC73E1"/>
    <w:rsid w:val="00AD221B"/>
    <w:rsid w:val="00AD6E6A"/>
    <w:rsid w:val="00AE4181"/>
    <w:rsid w:val="00B26AF8"/>
    <w:rsid w:val="00B4584D"/>
    <w:rsid w:val="00B51BD6"/>
    <w:rsid w:val="00B67F25"/>
    <w:rsid w:val="00B72B63"/>
    <w:rsid w:val="00B9427E"/>
    <w:rsid w:val="00BA36BD"/>
    <w:rsid w:val="00BC0D0D"/>
    <w:rsid w:val="00C8241D"/>
    <w:rsid w:val="00C82CD6"/>
    <w:rsid w:val="00D036B5"/>
    <w:rsid w:val="00D06A9C"/>
    <w:rsid w:val="00D36189"/>
    <w:rsid w:val="00D63714"/>
    <w:rsid w:val="00E37DA5"/>
    <w:rsid w:val="00E920DA"/>
    <w:rsid w:val="00F054DF"/>
    <w:rsid w:val="00F54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180932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1136</Words>
  <Characters>5999</Characters>
  <Application>Microsoft Office Word</Application>
  <DocSecurity>0</DocSecurity>
  <Lines>127</Lines>
  <Paragraphs>5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Josip Pavlinic (RIT Student)</cp:lastModifiedBy>
  <cp:revision>13</cp:revision>
  <dcterms:created xsi:type="dcterms:W3CDTF">2024-03-15T14:55:00Z</dcterms:created>
  <dcterms:modified xsi:type="dcterms:W3CDTF">2024-03-23T16: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726fbdd75749bb828d95f771b5d72eabb39e8afd0a9b03d78b2000f7bfaae1</vt:lpwstr>
  </property>
</Properties>
</file>